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7B" w:rsidRPr="00D50149" w:rsidRDefault="00C150B2" w:rsidP="00880D7B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color w:val="FFFF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50149">
        <w:rPr>
          <w:rFonts w:ascii="Times New Roman" w:hAnsi="Times New Roman" w:cs="Times New Roman"/>
          <w:b/>
          <w:color w:val="FFFF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 třída</w:t>
      </w:r>
      <w:r w:rsidR="00880D7B" w:rsidRPr="00D50149">
        <w:rPr>
          <w:rFonts w:ascii="Times New Roman" w:hAnsi="Times New Roman" w:cs="Times New Roman"/>
          <w:b/>
          <w:color w:val="FFFF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žlutá</w:t>
      </w:r>
      <w:r w:rsidR="00457937" w:rsidRPr="00D50149">
        <w:rPr>
          <w:rFonts w:ascii="Times New Roman" w:hAnsi="Times New Roman" w:cs="Times New Roman"/>
          <w:b/>
          <w:color w:val="FFFF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kytička</w:t>
      </w:r>
      <w:r w:rsidR="00880D7B" w:rsidRPr="00D50149">
        <w:rPr>
          <w:rFonts w:ascii="Times New Roman" w:hAnsi="Times New Roman" w:cs="Times New Roman"/>
          <w:b/>
          <w:color w:val="FFFF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5430D0" w:rsidRPr="00D50149">
        <w:rPr>
          <w:rFonts w:ascii="Times New Roman" w:hAnsi="Times New Roman" w:cs="Times New Roman"/>
          <w:b/>
          <w:color w:val="FFFF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</w:t>
      </w:r>
      <w:r w:rsidR="00DA3A24" w:rsidRPr="00D50149">
        <w:rPr>
          <w:rFonts w:ascii="Times New Roman" w:hAnsi="Times New Roman" w:cs="Times New Roman"/>
          <w:b/>
          <w:color w:val="FFFF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56036" w:rsidRPr="00D50149">
        <w:rPr>
          <w:rFonts w:ascii="Times New Roman" w:hAnsi="Times New Roman" w:cs="Times New Roman"/>
          <w:b/>
          <w:color w:val="FFFF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dislava Zelená</w:t>
      </w:r>
      <w:r w:rsidR="00E110B6" w:rsidRPr="00D50149">
        <w:rPr>
          <w:rFonts w:ascii="Times New Roman" w:hAnsi="Times New Roman" w:cs="Times New Roman"/>
          <w:b/>
          <w:color w:val="FFFF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Barbora</w:t>
      </w:r>
      <w:r w:rsidR="001911DA" w:rsidRPr="00D50149">
        <w:rPr>
          <w:rFonts w:ascii="Times New Roman" w:hAnsi="Times New Roman" w:cs="Times New Roman"/>
          <w:b/>
          <w:color w:val="FFFF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Šípková</w:t>
      </w:r>
    </w:p>
    <w:p w:rsidR="00880D7B" w:rsidRDefault="00880D7B" w:rsidP="00DA3A24">
      <w:pPr>
        <w:pStyle w:val="Odstavecseseznamem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2CED" w:rsidRPr="00DA3A24" w:rsidRDefault="00DA3A24" w:rsidP="00DA3A24">
      <w:pPr>
        <w:pStyle w:val="Odstavecseseznamem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24">
        <w:rPr>
          <w:rFonts w:ascii="Times New Roman" w:hAnsi="Times New Roman" w:cs="Times New Roman"/>
          <w:sz w:val="24"/>
          <w:szCs w:val="24"/>
        </w:rPr>
        <w:t xml:space="preserve">Přestup </w:t>
      </w:r>
      <w:proofErr w:type="spellStart"/>
      <w:r w:rsidRPr="00DA3A24">
        <w:rPr>
          <w:rFonts w:ascii="Times New Roman" w:hAnsi="Times New Roman" w:cs="Times New Roman"/>
          <w:sz w:val="24"/>
          <w:szCs w:val="24"/>
        </w:rPr>
        <w:t>Kryblická</w:t>
      </w:r>
      <w:proofErr w:type="spellEnd"/>
    </w:p>
    <w:p w:rsidR="006964A3" w:rsidRPr="00DA3A24" w:rsidRDefault="00DA3A24" w:rsidP="00DA3A24">
      <w:pPr>
        <w:pStyle w:val="Odstavecseseznamem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24">
        <w:rPr>
          <w:rFonts w:ascii="Times New Roman" w:hAnsi="Times New Roman" w:cs="Times New Roman"/>
          <w:sz w:val="24"/>
          <w:szCs w:val="24"/>
        </w:rPr>
        <w:t>O711U</w:t>
      </w:r>
    </w:p>
    <w:p w:rsidR="006964A3" w:rsidRPr="00DA3A24" w:rsidRDefault="00DA3A24" w:rsidP="00DA3A24">
      <w:pPr>
        <w:pStyle w:val="Odstavecseseznamem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24">
        <w:rPr>
          <w:rFonts w:ascii="Times New Roman" w:hAnsi="Times New Roman" w:cs="Times New Roman"/>
          <w:sz w:val="24"/>
          <w:szCs w:val="24"/>
        </w:rPr>
        <w:t>MWC96</w:t>
      </w:r>
    </w:p>
    <w:p w:rsidR="000C2CED" w:rsidRPr="00D50149" w:rsidRDefault="00DA3A24" w:rsidP="00880D7B">
      <w:pPr>
        <w:pStyle w:val="Odstavecseseznamem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24">
        <w:rPr>
          <w:rFonts w:ascii="Times New Roman" w:hAnsi="Times New Roman" w:cs="Times New Roman"/>
          <w:sz w:val="24"/>
          <w:szCs w:val="24"/>
        </w:rPr>
        <w:t>4H83N</w:t>
      </w:r>
    </w:p>
    <w:p w:rsidR="000C2CED" w:rsidRPr="00DA3A24" w:rsidRDefault="000C2CED" w:rsidP="00880D7B">
      <w:pPr>
        <w:spacing w:line="360" w:lineRule="auto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</w:p>
    <w:p w:rsidR="00880D7B" w:rsidRPr="00DA3A24" w:rsidRDefault="00A56036" w:rsidP="00880D7B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DA3A24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2. třída</w:t>
      </w:r>
      <w:r w:rsidR="00880D7B" w:rsidRPr="00DA3A24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, oranžová</w:t>
      </w:r>
      <w:r w:rsidR="005430D0" w:rsidRPr="00DA3A24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</w:t>
      </w:r>
      <w:r w:rsidR="00457937" w:rsidRPr="00DA3A24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kytička </w:t>
      </w:r>
      <w:r w:rsidR="005430D0" w:rsidRPr="00DA3A24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– Jana Jirásková, Bc. Kateřina Jindrová</w:t>
      </w:r>
    </w:p>
    <w:p w:rsidR="004D6326" w:rsidRDefault="00DA3A24" w:rsidP="00DA3A24">
      <w:pPr>
        <w:pStyle w:val="Odstavecseseznamem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24">
        <w:rPr>
          <w:rFonts w:ascii="Times New Roman" w:hAnsi="Times New Roman" w:cs="Times New Roman"/>
          <w:sz w:val="24"/>
          <w:szCs w:val="24"/>
        </w:rPr>
        <w:t>106/32</w:t>
      </w:r>
    </w:p>
    <w:p w:rsidR="00EB235D" w:rsidRPr="00EB235D" w:rsidRDefault="00EB235D" w:rsidP="00EB235D">
      <w:pPr>
        <w:pStyle w:val="Odstavecseseznamem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915Z</w:t>
      </w:r>
      <w:bookmarkStart w:id="0" w:name="_GoBack"/>
      <w:bookmarkEnd w:id="0"/>
    </w:p>
    <w:p w:rsidR="000C2CED" w:rsidRPr="00DA3A24" w:rsidRDefault="00DA3A24" w:rsidP="00DA3A24">
      <w:pPr>
        <w:pStyle w:val="Odstavecseseznamem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24">
        <w:rPr>
          <w:rFonts w:ascii="Times New Roman" w:hAnsi="Times New Roman" w:cs="Times New Roman"/>
          <w:sz w:val="24"/>
          <w:szCs w:val="24"/>
        </w:rPr>
        <w:t>ZG5SQ</w:t>
      </w:r>
    </w:p>
    <w:p w:rsidR="000C2CED" w:rsidRPr="00DA3A24" w:rsidRDefault="00DA3A24" w:rsidP="00DA3A24">
      <w:pPr>
        <w:pStyle w:val="Odstavecseseznamem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24">
        <w:rPr>
          <w:rFonts w:ascii="Times New Roman" w:hAnsi="Times New Roman" w:cs="Times New Roman"/>
          <w:sz w:val="24"/>
          <w:szCs w:val="24"/>
        </w:rPr>
        <w:t>TG4NQ</w:t>
      </w:r>
    </w:p>
    <w:p w:rsidR="000C2CED" w:rsidRPr="00DA3A24" w:rsidRDefault="00DA3A24" w:rsidP="00DA3A24">
      <w:pPr>
        <w:pStyle w:val="Odstavecseseznamem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24">
        <w:rPr>
          <w:rFonts w:ascii="Times New Roman" w:hAnsi="Times New Roman" w:cs="Times New Roman"/>
          <w:sz w:val="24"/>
          <w:szCs w:val="24"/>
        </w:rPr>
        <w:t>6URWP</w:t>
      </w:r>
    </w:p>
    <w:p w:rsidR="000C2CED" w:rsidRPr="00DA3A24" w:rsidRDefault="00DA3A24" w:rsidP="00DA3A24">
      <w:pPr>
        <w:pStyle w:val="Odstavecseseznamem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24">
        <w:rPr>
          <w:rFonts w:ascii="Times New Roman" w:hAnsi="Times New Roman" w:cs="Times New Roman"/>
          <w:sz w:val="24"/>
          <w:szCs w:val="24"/>
        </w:rPr>
        <w:t>5ICUA</w:t>
      </w:r>
    </w:p>
    <w:p w:rsidR="000C2CED" w:rsidRPr="00DA3A24" w:rsidRDefault="00DA3A24" w:rsidP="00DA3A24">
      <w:pPr>
        <w:pStyle w:val="Odstavecseseznamem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24">
        <w:rPr>
          <w:rFonts w:ascii="Times New Roman" w:hAnsi="Times New Roman" w:cs="Times New Roman"/>
          <w:sz w:val="24"/>
          <w:szCs w:val="24"/>
        </w:rPr>
        <w:t>106/3</w:t>
      </w:r>
    </w:p>
    <w:p w:rsidR="000C2CED" w:rsidRPr="00DA3A24" w:rsidRDefault="00DA3A24" w:rsidP="00DA3A24">
      <w:pPr>
        <w:pStyle w:val="Odstavecseseznamem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24">
        <w:rPr>
          <w:rFonts w:ascii="Times New Roman" w:hAnsi="Times New Roman" w:cs="Times New Roman"/>
          <w:sz w:val="24"/>
          <w:szCs w:val="24"/>
        </w:rPr>
        <w:t>CDKEY</w:t>
      </w:r>
    </w:p>
    <w:p w:rsidR="000C2CED" w:rsidRPr="00DA3A24" w:rsidRDefault="00DA3A24" w:rsidP="00DA3A24">
      <w:pPr>
        <w:pStyle w:val="Odstavecseseznamem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24">
        <w:rPr>
          <w:rFonts w:ascii="Times New Roman" w:hAnsi="Times New Roman" w:cs="Times New Roman"/>
          <w:sz w:val="24"/>
          <w:szCs w:val="24"/>
        </w:rPr>
        <w:t>106/30</w:t>
      </w:r>
    </w:p>
    <w:p w:rsidR="000C2CED" w:rsidRPr="00DA3A24" w:rsidRDefault="00DA3A24" w:rsidP="00DA3A24">
      <w:pPr>
        <w:pStyle w:val="Odstavecseseznamem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24">
        <w:rPr>
          <w:rFonts w:ascii="Times New Roman" w:hAnsi="Times New Roman" w:cs="Times New Roman"/>
          <w:sz w:val="24"/>
          <w:szCs w:val="24"/>
        </w:rPr>
        <w:t>IIGMK</w:t>
      </w:r>
    </w:p>
    <w:p w:rsidR="00880D7B" w:rsidRDefault="00DA3A24" w:rsidP="00E15261">
      <w:pPr>
        <w:pStyle w:val="Odstavecseseznamem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24">
        <w:rPr>
          <w:rFonts w:ascii="Times New Roman" w:hAnsi="Times New Roman" w:cs="Times New Roman"/>
          <w:sz w:val="24"/>
          <w:szCs w:val="24"/>
        </w:rPr>
        <w:t>66G4J</w:t>
      </w:r>
    </w:p>
    <w:p w:rsidR="005D3064" w:rsidRDefault="005D3064" w:rsidP="00E15261">
      <w:pPr>
        <w:pStyle w:val="Odstavecseseznamem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/27</w:t>
      </w:r>
    </w:p>
    <w:p w:rsidR="00457937" w:rsidRDefault="00457937" w:rsidP="00E152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6143" w:rsidRPr="00DA3A24" w:rsidRDefault="00572141" w:rsidP="0074614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DA3A24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3</w:t>
      </w:r>
      <w:r w:rsidR="00457937" w:rsidRPr="00DA3A24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. třída, zelená kytička </w:t>
      </w:r>
      <w:r w:rsidR="005D42F7" w:rsidRPr="00DA3A24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– Jana Babk</w:t>
      </w:r>
      <w:r w:rsidR="00DA3A24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ová, Mi</w:t>
      </w:r>
      <w:r w:rsidR="000C2CED" w:rsidRPr="00DA3A24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chaela </w:t>
      </w:r>
      <w:proofErr w:type="spellStart"/>
      <w:r w:rsidR="000C2CED" w:rsidRPr="00DA3A24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Flejgrová</w:t>
      </w:r>
      <w:proofErr w:type="spellEnd"/>
    </w:p>
    <w:p w:rsidR="00746143" w:rsidRPr="00D50149" w:rsidRDefault="00746143" w:rsidP="00D5014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CED" w:rsidRPr="00D50149" w:rsidRDefault="00D50149" w:rsidP="00D50149">
      <w:pPr>
        <w:pStyle w:val="Odstavecseseznamem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149">
        <w:rPr>
          <w:rFonts w:ascii="Times New Roman" w:hAnsi="Times New Roman" w:cs="Times New Roman"/>
          <w:sz w:val="24"/>
          <w:szCs w:val="24"/>
        </w:rPr>
        <w:t>106/13</w:t>
      </w:r>
    </w:p>
    <w:p w:rsidR="000C2CED" w:rsidRPr="00D50149" w:rsidRDefault="00D50149" w:rsidP="00D50149">
      <w:pPr>
        <w:pStyle w:val="Odstavecseseznamem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149">
        <w:rPr>
          <w:rFonts w:ascii="Times New Roman" w:hAnsi="Times New Roman" w:cs="Times New Roman"/>
          <w:sz w:val="24"/>
          <w:szCs w:val="24"/>
        </w:rPr>
        <w:t>OUIEJ</w:t>
      </w:r>
    </w:p>
    <w:p w:rsidR="00F952C7" w:rsidRPr="005D3064" w:rsidRDefault="00F952C7" w:rsidP="005D3064">
      <w:pPr>
        <w:shd w:val="clear" w:color="auto" w:fill="FFFFFF" w:themeFill="background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15261" w:rsidRPr="00D50149" w:rsidRDefault="00E15261" w:rsidP="009E1CEB">
      <w:pPr>
        <w:pStyle w:val="Odstavecseseznamem"/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</w:p>
    <w:p w:rsidR="00E15261" w:rsidRPr="00D50149" w:rsidRDefault="00E15261" w:rsidP="00E15261">
      <w:pPr>
        <w:pStyle w:val="Odstavecseseznamem"/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D50149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4. třída</w:t>
      </w:r>
      <w:r w:rsidR="003E0586" w:rsidRPr="00D50149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, modrá </w:t>
      </w:r>
      <w:proofErr w:type="gramStart"/>
      <w:r w:rsidR="00457937" w:rsidRPr="00D50149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kytička </w:t>
      </w:r>
      <w:r w:rsidRPr="00D50149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–</w:t>
      </w:r>
      <w:r w:rsidR="003E0586" w:rsidRPr="00D50149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Pr="00D50149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Bc</w:t>
      </w:r>
      <w:proofErr w:type="gramEnd"/>
      <w:r w:rsidRPr="00D50149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. Lenka </w:t>
      </w:r>
      <w:proofErr w:type="spellStart"/>
      <w:r w:rsidRPr="00D50149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Műllerová</w:t>
      </w:r>
      <w:proofErr w:type="spellEnd"/>
      <w:r w:rsidRPr="00D50149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, Dana </w:t>
      </w:r>
      <w:proofErr w:type="spellStart"/>
      <w:r w:rsidRPr="00D50149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Mejvaldová</w:t>
      </w:r>
      <w:proofErr w:type="spellEnd"/>
      <w:r w:rsidRPr="00D50149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, </w:t>
      </w:r>
      <w:proofErr w:type="spellStart"/>
      <w:r w:rsidRPr="00D50149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DiS</w:t>
      </w:r>
      <w:proofErr w:type="spellEnd"/>
      <w:r w:rsidRPr="00D50149">
        <w:rPr>
          <w:rFonts w:ascii="Times New Roman" w:hAnsi="Times New Roman" w:cs="Times New Roman"/>
          <w:b/>
          <w:sz w:val="32"/>
          <w:szCs w:val="32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.</w:t>
      </w:r>
    </w:p>
    <w:p w:rsidR="00BE05AA" w:rsidRPr="003E0586" w:rsidRDefault="002A47DD" w:rsidP="003E755F">
      <w:pPr>
        <w:spacing w:line="36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3E0586">
        <w:rPr>
          <w:rFonts w:ascii="Times New Roman" w:hAnsi="Times New Roman" w:cs="Times New Roman"/>
          <w:color w:val="FFC000"/>
          <w:sz w:val="24"/>
          <w:szCs w:val="24"/>
        </w:rPr>
        <w:tab/>
      </w:r>
      <w:r w:rsidRPr="003E0586">
        <w:rPr>
          <w:rFonts w:ascii="Times New Roman" w:hAnsi="Times New Roman" w:cs="Times New Roman"/>
          <w:color w:val="FFC000"/>
          <w:sz w:val="24"/>
          <w:szCs w:val="24"/>
        </w:rPr>
        <w:tab/>
      </w:r>
    </w:p>
    <w:p w:rsidR="00B37EB2" w:rsidRPr="000C2CED" w:rsidRDefault="00B37EB2" w:rsidP="00D50149">
      <w:pPr>
        <w:shd w:val="clear" w:color="auto" w:fill="FFFFFF" w:themeFill="background1"/>
        <w:rPr>
          <w:color w:val="FFC000"/>
        </w:rPr>
      </w:pPr>
    </w:p>
    <w:p w:rsidR="0049472B" w:rsidRPr="00D50149" w:rsidRDefault="00D50149" w:rsidP="00D50149">
      <w:pPr>
        <w:pStyle w:val="Odstavecseseznamem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5G4W</w:t>
      </w:r>
    </w:p>
    <w:p w:rsidR="005F289D" w:rsidRPr="00D50149" w:rsidRDefault="00D50149" w:rsidP="00D50149">
      <w:pPr>
        <w:pStyle w:val="Odstavecseseznamem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149">
        <w:rPr>
          <w:rFonts w:ascii="Times New Roman" w:hAnsi="Times New Roman" w:cs="Times New Roman"/>
          <w:sz w:val="24"/>
          <w:szCs w:val="24"/>
        </w:rPr>
        <w:t>OF0MN</w:t>
      </w:r>
    </w:p>
    <w:p w:rsidR="000C2CED" w:rsidRPr="00D50149" w:rsidRDefault="00D50149" w:rsidP="00D50149">
      <w:pPr>
        <w:pStyle w:val="Odstavecseseznamem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149">
        <w:rPr>
          <w:rFonts w:ascii="Times New Roman" w:hAnsi="Times New Roman" w:cs="Times New Roman"/>
          <w:sz w:val="24"/>
          <w:szCs w:val="24"/>
        </w:rPr>
        <w:t>TA8EB</w:t>
      </w:r>
    </w:p>
    <w:p w:rsidR="000C2CED" w:rsidRPr="00D50149" w:rsidRDefault="00D50149" w:rsidP="00D50149">
      <w:pPr>
        <w:pStyle w:val="Odstavecseseznamem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149">
        <w:rPr>
          <w:rFonts w:ascii="Times New Roman" w:hAnsi="Times New Roman" w:cs="Times New Roman"/>
          <w:sz w:val="24"/>
          <w:szCs w:val="24"/>
        </w:rPr>
        <w:t>106/7</w:t>
      </w:r>
    </w:p>
    <w:p w:rsidR="000C2CED" w:rsidRPr="00D50149" w:rsidRDefault="00D50149" w:rsidP="00D50149">
      <w:pPr>
        <w:pStyle w:val="Odstavecseseznamem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149">
        <w:rPr>
          <w:rFonts w:ascii="Times New Roman" w:hAnsi="Times New Roman" w:cs="Times New Roman"/>
          <w:sz w:val="24"/>
          <w:szCs w:val="24"/>
        </w:rPr>
        <w:t>54T86</w:t>
      </w:r>
    </w:p>
    <w:p w:rsidR="005F289D" w:rsidRPr="00D50149" w:rsidRDefault="00D50149" w:rsidP="00D50149">
      <w:pPr>
        <w:pStyle w:val="Odstavecseseznamem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149">
        <w:rPr>
          <w:rFonts w:ascii="Times New Roman" w:hAnsi="Times New Roman" w:cs="Times New Roman"/>
          <w:sz w:val="24"/>
          <w:szCs w:val="24"/>
        </w:rPr>
        <w:t>6BS4H</w:t>
      </w:r>
    </w:p>
    <w:p w:rsidR="000C2CED" w:rsidRPr="00D50149" w:rsidRDefault="00D50149" w:rsidP="00D50149">
      <w:pPr>
        <w:pStyle w:val="Odstavecseseznamem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149">
        <w:rPr>
          <w:rFonts w:ascii="Times New Roman" w:hAnsi="Times New Roman" w:cs="Times New Roman"/>
          <w:sz w:val="24"/>
          <w:szCs w:val="24"/>
        </w:rPr>
        <w:t>FY4M1</w:t>
      </w:r>
    </w:p>
    <w:p w:rsidR="000C2CED" w:rsidRPr="00D50149" w:rsidRDefault="00D50149" w:rsidP="00D50149">
      <w:pPr>
        <w:pStyle w:val="Odstavecseseznamem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149">
        <w:rPr>
          <w:rFonts w:ascii="Times New Roman" w:hAnsi="Times New Roman" w:cs="Times New Roman"/>
          <w:sz w:val="24"/>
          <w:szCs w:val="24"/>
        </w:rPr>
        <w:t>ESSFN</w:t>
      </w:r>
    </w:p>
    <w:p w:rsidR="000C2CED" w:rsidRDefault="000C2CED" w:rsidP="005F289D">
      <w:pPr>
        <w:pStyle w:val="Odstavecseseznamem"/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2CED" w:rsidRPr="005F289D" w:rsidRDefault="000C2CED" w:rsidP="005F289D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0C2CED" w:rsidRPr="005F2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6393"/>
    <w:multiLevelType w:val="hybridMultilevel"/>
    <w:tmpl w:val="D7465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5F12"/>
    <w:multiLevelType w:val="hybridMultilevel"/>
    <w:tmpl w:val="772C4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512C"/>
    <w:multiLevelType w:val="hybridMultilevel"/>
    <w:tmpl w:val="DC4C0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87FD4"/>
    <w:multiLevelType w:val="hybridMultilevel"/>
    <w:tmpl w:val="DC4C0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13109"/>
    <w:multiLevelType w:val="hybridMultilevel"/>
    <w:tmpl w:val="772C4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4DF4"/>
    <w:multiLevelType w:val="hybridMultilevel"/>
    <w:tmpl w:val="56B4A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1B5"/>
    <w:multiLevelType w:val="hybridMultilevel"/>
    <w:tmpl w:val="4E20B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90FA8"/>
    <w:multiLevelType w:val="hybridMultilevel"/>
    <w:tmpl w:val="CD165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C0F36"/>
    <w:multiLevelType w:val="hybridMultilevel"/>
    <w:tmpl w:val="E1507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3C"/>
    <w:rsid w:val="00003E18"/>
    <w:rsid w:val="00006F68"/>
    <w:rsid w:val="000360EC"/>
    <w:rsid w:val="000C2CED"/>
    <w:rsid w:val="000D476D"/>
    <w:rsid w:val="000D60ED"/>
    <w:rsid w:val="00173DA2"/>
    <w:rsid w:val="001911DA"/>
    <w:rsid w:val="001D634C"/>
    <w:rsid w:val="00283048"/>
    <w:rsid w:val="002A47DD"/>
    <w:rsid w:val="002B1B0E"/>
    <w:rsid w:val="00301618"/>
    <w:rsid w:val="003B07D3"/>
    <w:rsid w:val="003E0586"/>
    <w:rsid w:val="003E755F"/>
    <w:rsid w:val="003F17D0"/>
    <w:rsid w:val="00457937"/>
    <w:rsid w:val="00472800"/>
    <w:rsid w:val="00476642"/>
    <w:rsid w:val="0049472B"/>
    <w:rsid w:val="004D1F93"/>
    <w:rsid w:val="004D6326"/>
    <w:rsid w:val="005242B2"/>
    <w:rsid w:val="005430D0"/>
    <w:rsid w:val="00572141"/>
    <w:rsid w:val="005910F5"/>
    <w:rsid w:val="005D3064"/>
    <w:rsid w:val="005D42F7"/>
    <w:rsid w:val="005D5653"/>
    <w:rsid w:val="005F0767"/>
    <w:rsid w:val="005F289D"/>
    <w:rsid w:val="0060033C"/>
    <w:rsid w:val="00681F4A"/>
    <w:rsid w:val="006964A3"/>
    <w:rsid w:val="006F3D15"/>
    <w:rsid w:val="006F7261"/>
    <w:rsid w:val="007330E5"/>
    <w:rsid w:val="00737514"/>
    <w:rsid w:val="00746143"/>
    <w:rsid w:val="0075333A"/>
    <w:rsid w:val="00815232"/>
    <w:rsid w:val="0081754C"/>
    <w:rsid w:val="00880D7B"/>
    <w:rsid w:val="008A759A"/>
    <w:rsid w:val="008D2673"/>
    <w:rsid w:val="008D3A6E"/>
    <w:rsid w:val="00983C95"/>
    <w:rsid w:val="009D7414"/>
    <w:rsid w:val="009E1CEB"/>
    <w:rsid w:val="00A2194C"/>
    <w:rsid w:val="00A56036"/>
    <w:rsid w:val="00A57A12"/>
    <w:rsid w:val="00A94F06"/>
    <w:rsid w:val="00AB329C"/>
    <w:rsid w:val="00AC0C9B"/>
    <w:rsid w:val="00AF7338"/>
    <w:rsid w:val="00B011C5"/>
    <w:rsid w:val="00B17BF0"/>
    <w:rsid w:val="00B37EB2"/>
    <w:rsid w:val="00B4746A"/>
    <w:rsid w:val="00B522C2"/>
    <w:rsid w:val="00B565FB"/>
    <w:rsid w:val="00B81CB7"/>
    <w:rsid w:val="00BB1984"/>
    <w:rsid w:val="00BE05AA"/>
    <w:rsid w:val="00C150B2"/>
    <w:rsid w:val="00CD2DD4"/>
    <w:rsid w:val="00D15B19"/>
    <w:rsid w:val="00D50149"/>
    <w:rsid w:val="00D5715D"/>
    <w:rsid w:val="00D638BD"/>
    <w:rsid w:val="00D84115"/>
    <w:rsid w:val="00D97B83"/>
    <w:rsid w:val="00DA3A24"/>
    <w:rsid w:val="00E110B6"/>
    <w:rsid w:val="00E15261"/>
    <w:rsid w:val="00E2346B"/>
    <w:rsid w:val="00EB235D"/>
    <w:rsid w:val="00EF0814"/>
    <w:rsid w:val="00F02AD9"/>
    <w:rsid w:val="00F952C7"/>
    <w:rsid w:val="00FD0B42"/>
    <w:rsid w:val="00FE1178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C30F7-ED48-4E27-8812-FB3CFCF0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52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73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999E-7D1F-4F1C-B6E0-121D085A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Novodvorská</dc:creator>
  <cp:lastModifiedBy>MS</cp:lastModifiedBy>
  <cp:revision>6</cp:revision>
  <cp:lastPrinted>2023-06-21T11:38:00Z</cp:lastPrinted>
  <dcterms:created xsi:type="dcterms:W3CDTF">2023-06-21T11:26:00Z</dcterms:created>
  <dcterms:modified xsi:type="dcterms:W3CDTF">2023-06-28T10:39:00Z</dcterms:modified>
</cp:coreProperties>
</file>